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71BE" w14:textId="77777777" w:rsidR="0059560E" w:rsidRPr="00835BA0" w:rsidRDefault="00835BA0" w:rsidP="00835BA0">
      <w:pPr>
        <w:ind w:right="-204"/>
        <w:jc w:val="both"/>
        <w:rPr>
          <w:rFonts w:ascii="Georgia" w:hAnsi="Georgia" w:cs="Arial"/>
          <w:b/>
          <w:sz w:val="32"/>
          <w:szCs w:val="32"/>
        </w:rPr>
      </w:pPr>
      <w:r w:rsidRPr="00835BA0">
        <w:rPr>
          <w:rFonts w:ascii="Georgia" w:hAnsi="Georgia" w:cs="Arial"/>
          <w:b/>
          <w:sz w:val="32"/>
          <w:szCs w:val="32"/>
          <w:lang w:val="ru-RU"/>
        </w:rPr>
        <w:t>133</w:t>
      </w:r>
      <w:r w:rsidRPr="00835BA0">
        <w:rPr>
          <w:rFonts w:ascii="Georgia" w:hAnsi="Georgia" w:cs="Arial"/>
          <w:b/>
          <w:sz w:val="32"/>
          <w:szCs w:val="32"/>
        </w:rPr>
        <w:t>. Кой е подобен</w:t>
      </w:r>
    </w:p>
    <w:p w14:paraId="61016CF9" w14:textId="77777777" w:rsidR="0059560E" w:rsidRDefault="0059560E" w:rsidP="00835BA0">
      <w:pPr>
        <w:ind w:right="-204"/>
        <w:jc w:val="both"/>
        <w:rPr>
          <w:rFonts w:ascii="Georgia" w:hAnsi="Georgia" w:cs="Arial"/>
          <w:bCs/>
          <w:sz w:val="32"/>
          <w:szCs w:val="32"/>
        </w:rPr>
      </w:pPr>
    </w:p>
    <w:p w14:paraId="0EBE7C54" w14:textId="77777777" w:rsidR="0055145B" w:rsidRPr="0055145B" w:rsidRDefault="0055145B" w:rsidP="00835BA0">
      <w:pPr>
        <w:ind w:right="-204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 w:rsidRPr="0055145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G              D               E</w:t>
      </w:r>
      <w:r w:rsidRPr="0055145B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3CB45D43" w14:textId="77777777" w:rsidR="0059560E" w:rsidRPr="00835BA0" w:rsidRDefault="008E7188" w:rsidP="00835BA0">
      <w:pPr>
        <w:ind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Кой 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е подобен на </w:t>
      </w:r>
      <w:r w:rsidRPr="00835BA0">
        <w:rPr>
          <w:rFonts w:ascii="Georgia" w:hAnsi="Georgia" w:cs="Arial"/>
          <w:bCs/>
          <w:sz w:val="32"/>
          <w:szCs w:val="32"/>
        </w:rPr>
        <w:t>Тебе</w:t>
      </w:r>
      <w:r w:rsidR="00835BA0" w:rsidRPr="00835BA0">
        <w:rPr>
          <w:rFonts w:ascii="Georgia" w:hAnsi="Georgia" w:cs="Arial"/>
          <w:bCs/>
          <w:sz w:val="32"/>
          <w:szCs w:val="32"/>
        </w:rPr>
        <w:t>?</w:t>
      </w:r>
    </w:p>
    <w:p w14:paraId="6E6A9666" w14:textId="77777777" w:rsidR="0055145B" w:rsidRPr="0055145B" w:rsidRDefault="0055145B" w:rsidP="00835BA0">
      <w:pPr>
        <w:ind w:right="-204"/>
        <w:jc w:val="both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55145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55145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55145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    D</w:t>
      </w:r>
    </w:p>
    <w:p w14:paraId="0A18B6B4" w14:textId="77777777" w:rsidR="0059560E" w:rsidRPr="00835BA0" w:rsidRDefault="008E7188" w:rsidP="00835BA0">
      <w:pPr>
        <w:ind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Славата Ти </w:t>
      </w:r>
      <w:r w:rsidR="00835BA0" w:rsidRPr="00835BA0">
        <w:rPr>
          <w:rFonts w:ascii="Georgia" w:hAnsi="Georgia" w:cs="Arial"/>
          <w:bCs/>
          <w:sz w:val="32"/>
          <w:szCs w:val="32"/>
        </w:rPr>
        <w:t>пълни</w:t>
      </w:r>
      <w:r w:rsidRPr="008E7188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="00835BA0" w:rsidRPr="00835BA0">
        <w:rPr>
          <w:rFonts w:ascii="Georgia" w:hAnsi="Georgia" w:cs="Arial"/>
          <w:bCs/>
          <w:sz w:val="32"/>
          <w:szCs w:val="32"/>
        </w:rPr>
        <w:t>цялата земя.</w:t>
      </w:r>
    </w:p>
    <w:p w14:paraId="7125BD60" w14:textId="77777777" w:rsidR="0055145B" w:rsidRPr="0055145B" w:rsidRDefault="0055145B" w:rsidP="00835BA0">
      <w:pPr>
        <w:ind w:right="-204"/>
        <w:jc w:val="both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55145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  D           E</w:t>
      </w:r>
      <w:r w:rsidRPr="0055145B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4FDF0F99" w14:textId="77777777" w:rsidR="0059560E" w:rsidRPr="00835BA0" w:rsidRDefault="008E7188" w:rsidP="00835BA0">
      <w:pPr>
        <w:ind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Кой 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е подобен на </w:t>
      </w:r>
      <w:r w:rsidRPr="00835BA0">
        <w:rPr>
          <w:rFonts w:ascii="Georgia" w:hAnsi="Georgia" w:cs="Arial"/>
          <w:bCs/>
          <w:sz w:val="32"/>
          <w:szCs w:val="32"/>
        </w:rPr>
        <w:t>Тебе</w:t>
      </w:r>
      <w:r w:rsidR="00835BA0" w:rsidRPr="00835BA0">
        <w:rPr>
          <w:rFonts w:ascii="Georgia" w:hAnsi="Georgia" w:cs="Arial"/>
          <w:bCs/>
          <w:sz w:val="32"/>
          <w:szCs w:val="32"/>
        </w:rPr>
        <w:t>?</w:t>
      </w:r>
    </w:p>
    <w:p w14:paraId="3B664702" w14:textId="77777777" w:rsidR="0055145B" w:rsidRPr="0055145B" w:rsidRDefault="0055145B" w:rsidP="00835BA0">
      <w:pPr>
        <w:ind w:right="-204"/>
        <w:jc w:val="both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55145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55145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55145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55145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</w:p>
    <w:p w14:paraId="5DBEFD2E" w14:textId="77777777" w:rsidR="0059560E" w:rsidRPr="00835BA0" w:rsidRDefault="008E7188" w:rsidP="00835BA0">
      <w:pPr>
        <w:ind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И </w:t>
      </w:r>
      <w:r w:rsidR="00835BA0" w:rsidRPr="00835BA0">
        <w:rPr>
          <w:rFonts w:ascii="Georgia" w:hAnsi="Georgia" w:cs="Arial"/>
          <w:bCs/>
          <w:sz w:val="32"/>
          <w:szCs w:val="32"/>
        </w:rPr>
        <w:t>ангелите хвалят те сега.</w:t>
      </w:r>
    </w:p>
    <w:p w14:paraId="0303A54E" w14:textId="77777777" w:rsidR="0059560E" w:rsidRPr="00835BA0" w:rsidRDefault="0059560E" w:rsidP="00835BA0">
      <w:pPr>
        <w:ind w:right="-204"/>
        <w:jc w:val="both"/>
        <w:rPr>
          <w:rFonts w:ascii="Georgia" w:hAnsi="Georgia" w:cs="Arial"/>
          <w:bCs/>
          <w:sz w:val="32"/>
          <w:szCs w:val="32"/>
        </w:rPr>
      </w:pPr>
    </w:p>
    <w:p w14:paraId="3DE961C6" w14:textId="77777777" w:rsidR="0055145B" w:rsidRPr="0055145B" w:rsidRDefault="0055145B" w:rsidP="00835BA0">
      <w:pPr>
        <w:ind w:left="709" w:right="-204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sz w:val="32"/>
          <w:szCs w:val="32"/>
          <w:lang w:val="en-US"/>
        </w:rPr>
        <w:t xml:space="preserve">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G        D            E</w:t>
      </w:r>
      <w:r w:rsidRPr="0055145B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3D58CADD" w14:textId="77777777" w:rsidR="0059560E" w:rsidRPr="00835BA0" w:rsidRDefault="008E7188" w:rsidP="00835BA0">
      <w:pPr>
        <w:ind w:left="709"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И </w:t>
      </w:r>
      <w:r w:rsidR="00835BA0" w:rsidRPr="00835BA0">
        <w:rPr>
          <w:rFonts w:ascii="Georgia" w:hAnsi="Georgia" w:cs="Arial"/>
          <w:bCs/>
          <w:sz w:val="32"/>
          <w:szCs w:val="32"/>
        </w:rPr>
        <w:t>пеят: „</w:t>
      </w:r>
      <w:r w:rsidRPr="00835BA0">
        <w:rPr>
          <w:rFonts w:ascii="Georgia" w:hAnsi="Georgia" w:cs="Arial"/>
          <w:bCs/>
          <w:sz w:val="32"/>
          <w:szCs w:val="32"/>
        </w:rPr>
        <w:t xml:space="preserve">Свят, Свят 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е </w:t>
      </w:r>
      <w:r w:rsidRPr="00835BA0">
        <w:rPr>
          <w:rFonts w:ascii="Georgia" w:hAnsi="Georgia" w:cs="Arial"/>
          <w:bCs/>
          <w:sz w:val="32"/>
          <w:szCs w:val="32"/>
        </w:rPr>
        <w:t>Господ</w:t>
      </w:r>
      <w:r w:rsidR="00835BA0" w:rsidRPr="00835BA0">
        <w:rPr>
          <w:rFonts w:ascii="Georgia" w:hAnsi="Georgia" w:cs="Arial"/>
          <w:bCs/>
          <w:sz w:val="32"/>
          <w:szCs w:val="32"/>
        </w:rPr>
        <w:t>!</w:t>
      </w:r>
    </w:p>
    <w:p w14:paraId="126B5A47" w14:textId="77777777" w:rsidR="0055145B" w:rsidRPr="0055145B" w:rsidRDefault="0055145B" w:rsidP="00835BA0">
      <w:pPr>
        <w:ind w:left="709" w:right="-204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C                        G             C   D</w:t>
      </w:r>
    </w:p>
    <w:p w14:paraId="3B730F0A" w14:textId="77777777" w:rsidR="0059560E" w:rsidRPr="00835BA0" w:rsidRDefault="008E7188" w:rsidP="00835BA0">
      <w:pPr>
        <w:ind w:left="709"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Обгърнат 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във величие е </w:t>
      </w:r>
      <w:r w:rsidRPr="00835BA0">
        <w:rPr>
          <w:rFonts w:ascii="Georgia" w:hAnsi="Georgia" w:cs="Arial"/>
          <w:bCs/>
          <w:sz w:val="32"/>
          <w:szCs w:val="32"/>
        </w:rPr>
        <w:t>Той</w:t>
      </w:r>
      <w:r w:rsidR="00835BA0" w:rsidRPr="00835BA0">
        <w:rPr>
          <w:rFonts w:ascii="Georgia" w:hAnsi="Georgia" w:cs="Arial"/>
          <w:bCs/>
          <w:sz w:val="32"/>
          <w:szCs w:val="32"/>
        </w:rPr>
        <w:t>!”</w:t>
      </w:r>
    </w:p>
    <w:p w14:paraId="4814C3C8" w14:textId="77777777" w:rsidR="0055145B" w:rsidRPr="0055145B" w:rsidRDefault="0055145B" w:rsidP="00835BA0">
      <w:pPr>
        <w:ind w:left="709" w:right="-204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sz w:val="32"/>
          <w:szCs w:val="32"/>
          <w:lang w:val="en-US"/>
        </w:rPr>
        <w:t xml:space="preserve">                     </w:t>
      </w:r>
      <w:r w:rsidRPr="0055145B"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D            E</w:t>
      </w:r>
      <w:r w:rsidRPr="0055145B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5FA79EA1" w14:textId="77777777" w:rsidR="0059560E" w:rsidRPr="00835BA0" w:rsidRDefault="008E7188" w:rsidP="00835BA0">
      <w:pPr>
        <w:ind w:left="709"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И </w:t>
      </w:r>
      <w:r w:rsidR="00835BA0" w:rsidRPr="00835BA0">
        <w:rPr>
          <w:rFonts w:ascii="Georgia" w:hAnsi="Georgia" w:cs="Arial"/>
          <w:bCs/>
          <w:sz w:val="32"/>
          <w:szCs w:val="32"/>
        </w:rPr>
        <w:t>пеят: „</w:t>
      </w:r>
      <w:r w:rsidRPr="00835BA0">
        <w:rPr>
          <w:rFonts w:ascii="Georgia" w:hAnsi="Georgia" w:cs="Arial"/>
          <w:bCs/>
          <w:sz w:val="32"/>
          <w:szCs w:val="32"/>
        </w:rPr>
        <w:t xml:space="preserve">Свят, Свят 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е </w:t>
      </w:r>
      <w:r w:rsidRPr="00835BA0">
        <w:rPr>
          <w:rFonts w:ascii="Georgia" w:hAnsi="Georgia" w:cs="Arial"/>
          <w:bCs/>
          <w:sz w:val="32"/>
          <w:szCs w:val="32"/>
        </w:rPr>
        <w:t>Господ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! </w:t>
      </w:r>
    </w:p>
    <w:p w14:paraId="3C7D7190" w14:textId="77777777" w:rsidR="0055145B" w:rsidRPr="0055145B" w:rsidRDefault="0055145B" w:rsidP="00835BA0">
      <w:pPr>
        <w:ind w:left="709" w:right="-204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sz w:val="32"/>
          <w:szCs w:val="32"/>
          <w:lang w:val="en-US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C           G                    C</w:t>
      </w:r>
    </w:p>
    <w:p w14:paraId="337A6A72" w14:textId="77777777" w:rsidR="0059560E" w:rsidRPr="00835BA0" w:rsidRDefault="008E7188" w:rsidP="00835BA0">
      <w:pPr>
        <w:ind w:left="709"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И </w:t>
      </w:r>
      <w:r w:rsidR="00835BA0" w:rsidRPr="00835BA0">
        <w:rPr>
          <w:rFonts w:ascii="Georgia" w:hAnsi="Georgia" w:cs="Arial"/>
          <w:bCs/>
          <w:sz w:val="32"/>
          <w:szCs w:val="32"/>
        </w:rPr>
        <w:t>няма подобен на света.</w:t>
      </w:r>
    </w:p>
    <w:p w14:paraId="7A5255AD" w14:textId="77777777" w:rsidR="0055145B" w:rsidRPr="0055145B" w:rsidRDefault="0055145B" w:rsidP="00835BA0">
      <w:pPr>
        <w:ind w:left="709" w:right="-204"/>
        <w:jc w:val="both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55145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                G     D</w:t>
      </w:r>
    </w:p>
    <w:p w14:paraId="43ADCBE1" w14:textId="77777777" w:rsidR="0059560E" w:rsidRPr="00835BA0" w:rsidRDefault="008E7188" w:rsidP="00835BA0">
      <w:pPr>
        <w:ind w:left="709"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Свят 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е </w:t>
      </w:r>
      <w:r w:rsidRPr="00835BA0">
        <w:rPr>
          <w:rFonts w:ascii="Georgia" w:hAnsi="Georgia" w:cs="Arial"/>
          <w:bCs/>
          <w:sz w:val="32"/>
          <w:szCs w:val="32"/>
        </w:rPr>
        <w:t>Господ Бог</w:t>
      </w:r>
      <w:r w:rsidR="00835BA0" w:rsidRPr="00835BA0">
        <w:rPr>
          <w:rFonts w:ascii="Georgia" w:hAnsi="Georgia" w:cs="Arial"/>
          <w:bCs/>
          <w:sz w:val="32"/>
          <w:szCs w:val="32"/>
        </w:rPr>
        <w:t>!”</w:t>
      </w:r>
    </w:p>
    <w:p w14:paraId="7D733E4B" w14:textId="77777777" w:rsidR="0059560E" w:rsidRDefault="0059560E" w:rsidP="00835BA0">
      <w:pPr>
        <w:ind w:right="-204"/>
        <w:jc w:val="both"/>
        <w:rPr>
          <w:rFonts w:ascii="Georgia" w:hAnsi="Georgia" w:cs="Arial"/>
          <w:bCs/>
          <w:sz w:val="32"/>
          <w:szCs w:val="32"/>
        </w:rPr>
      </w:pPr>
    </w:p>
    <w:p w14:paraId="4929AEFE" w14:textId="77777777" w:rsidR="00F778DB" w:rsidRPr="00F778DB" w:rsidRDefault="00F778DB" w:rsidP="00835BA0">
      <w:pPr>
        <w:ind w:right="-204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G            D                   E</w:t>
      </w:r>
      <w:r w:rsidRPr="0055145B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5F2B27E7" w14:textId="77777777" w:rsidR="0059560E" w:rsidRPr="00835BA0" w:rsidRDefault="008005C9" w:rsidP="00835BA0">
      <w:pPr>
        <w:ind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Кой 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е подобен на </w:t>
      </w:r>
      <w:r w:rsidRPr="00835BA0">
        <w:rPr>
          <w:rFonts w:ascii="Georgia" w:hAnsi="Georgia" w:cs="Arial"/>
          <w:bCs/>
          <w:sz w:val="32"/>
          <w:szCs w:val="32"/>
        </w:rPr>
        <w:t>Тебе</w:t>
      </w:r>
      <w:r w:rsidR="00835BA0" w:rsidRPr="00835BA0">
        <w:rPr>
          <w:rFonts w:ascii="Georgia" w:hAnsi="Georgia" w:cs="Arial"/>
          <w:bCs/>
          <w:sz w:val="32"/>
          <w:szCs w:val="32"/>
        </w:rPr>
        <w:t>?</w:t>
      </w:r>
    </w:p>
    <w:p w14:paraId="15A6BCC3" w14:textId="77777777" w:rsidR="00F778DB" w:rsidRPr="00F778DB" w:rsidRDefault="00F778DB" w:rsidP="00835BA0">
      <w:pPr>
        <w:ind w:right="-204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sz w:val="32"/>
          <w:szCs w:val="32"/>
          <w:lang w:val="en-US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C                               G        C    D</w:t>
      </w:r>
    </w:p>
    <w:p w14:paraId="38A43146" w14:textId="77777777" w:rsidR="0059560E" w:rsidRPr="008005C9" w:rsidRDefault="008005C9" w:rsidP="00835BA0">
      <w:pPr>
        <w:ind w:right="-204"/>
        <w:jc w:val="both"/>
        <w:rPr>
          <w:rFonts w:ascii="Georgia" w:hAnsi="Georgia" w:cs="Arial"/>
          <w:bCs/>
          <w:sz w:val="32"/>
          <w:szCs w:val="32"/>
          <w:lang w:val="ru-RU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Славата Ти </w:t>
      </w:r>
      <w:r w:rsidR="00835BA0" w:rsidRPr="00835BA0">
        <w:rPr>
          <w:rFonts w:ascii="Georgia" w:hAnsi="Georgia" w:cs="Arial"/>
          <w:bCs/>
          <w:sz w:val="32"/>
          <w:szCs w:val="32"/>
        </w:rPr>
        <w:t>пълни</w:t>
      </w:r>
      <w:r w:rsidRPr="008005C9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="00835BA0" w:rsidRPr="00835BA0">
        <w:rPr>
          <w:rFonts w:ascii="Georgia" w:hAnsi="Georgia" w:cs="Arial"/>
          <w:bCs/>
          <w:sz w:val="32"/>
          <w:szCs w:val="32"/>
        </w:rPr>
        <w:t>цялата земя</w:t>
      </w:r>
      <w:r w:rsidRPr="008005C9">
        <w:rPr>
          <w:rFonts w:ascii="Georgia" w:hAnsi="Georgia" w:cs="Arial"/>
          <w:bCs/>
          <w:sz w:val="32"/>
          <w:szCs w:val="32"/>
          <w:lang w:val="ru-RU"/>
        </w:rPr>
        <w:t>!</w:t>
      </w:r>
    </w:p>
    <w:p w14:paraId="0E031942" w14:textId="77777777" w:rsidR="005A77ED" w:rsidRPr="009047E4" w:rsidRDefault="009047E4" w:rsidP="00835BA0">
      <w:pPr>
        <w:ind w:right="-204"/>
        <w:jc w:val="both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sz w:val="32"/>
          <w:szCs w:val="32"/>
        </w:rPr>
        <w:t xml:space="preserve">            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     D            E</w:t>
      </w:r>
      <w:r w:rsidRPr="0055145B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27ECAFC0" w14:textId="77777777" w:rsidR="0059560E" w:rsidRPr="00835BA0" w:rsidRDefault="008005C9" w:rsidP="00835BA0">
      <w:pPr>
        <w:ind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Кой 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е подобен на </w:t>
      </w:r>
      <w:r w:rsidRPr="00835BA0">
        <w:rPr>
          <w:rFonts w:ascii="Georgia" w:hAnsi="Georgia" w:cs="Arial"/>
          <w:bCs/>
          <w:sz w:val="32"/>
          <w:szCs w:val="32"/>
        </w:rPr>
        <w:t>Тебе</w:t>
      </w:r>
      <w:r w:rsidR="00835BA0" w:rsidRPr="00835BA0">
        <w:rPr>
          <w:rFonts w:ascii="Georgia" w:hAnsi="Georgia" w:cs="Arial"/>
          <w:bCs/>
          <w:sz w:val="32"/>
          <w:szCs w:val="32"/>
        </w:rPr>
        <w:t>?</w:t>
      </w:r>
    </w:p>
    <w:p w14:paraId="3E1F2A1F" w14:textId="77777777" w:rsidR="009047E4" w:rsidRPr="009047E4" w:rsidRDefault="009047E4" w:rsidP="00835BA0">
      <w:pPr>
        <w:ind w:right="-204"/>
        <w:jc w:val="both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9047E4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9047E4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9047E4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9047E4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</w:p>
    <w:p w14:paraId="4C9FCB24" w14:textId="77777777" w:rsidR="0059560E" w:rsidRPr="00835BA0" w:rsidRDefault="008005C9" w:rsidP="00835BA0">
      <w:pPr>
        <w:ind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Пред Твоя </w:t>
      </w:r>
      <w:r w:rsidR="00835BA0" w:rsidRPr="00835BA0">
        <w:rPr>
          <w:rFonts w:ascii="Georgia" w:hAnsi="Georgia" w:cs="Arial"/>
          <w:bCs/>
          <w:sz w:val="32"/>
          <w:szCs w:val="32"/>
        </w:rPr>
        <w:t>трон покланям се сега.</w:t>
      </w:r>
    </w:p>
    <w:p w14:paraId="294102CA" w14:textId="77777777" w:rsidR="0059560E" w:rsidRPr="00835BA0" w:rsidRDefault="0059560E" w:rsidP="00835BA0">
      <w:pPr>
        <w:ind w:right="-204"/>
        <w:jc w:val="both"/>
        <w:rPr>
          <w:rFonts w:ascii="Georgia" w:hAnsi="Georgia" w:cs="Arial"/>
          <w:bCs/>
          <w:sz w:val="32"/>
          <w:szCs w:val="32"/>
        </w:rPr>
      </w:pPr>
    </w:p>
    <w:p w14:paraId="3E14C9A3" w14:textId="77777777" w:rsidR="009047E4" w:rsidRPr="009047E4" w:rsidRDefault="009047E4" w:rsidP="00835BA0">
      <w:pPr>
        <w:ind w:left="709" w:right="-204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G        D            E</w:t>
      </w:r>
      <w:r w:rsidRPr="0055145B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3E884C47" w14:textId="77777777" w:rsidR="0059560E" w:rsidRPr="00835BA0" w:rsidRDefault="008005C9" w:rsidP="00835BA0">
      <w:pPr>
        <w:ind w:left="709"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И </w:t>
      </w:r>
      <w:r w:rsidR="00835BA0" w:rsidRPr="00835BA0">
        <w:rPr>
          <w:rFonts w:ascii="Georgia" w:hAnsi="Georgia" w:cs="Arial"/>
          <w:bCs/>
          <w:sz w:val="32"/>
          <w:szCs w:val="32"/>
        </w:rPr>
        <w:t>пея: „</w:t>
      </w:r>
      <w:r w:rsidRPr="00835BA0">
        <w:rPr>
          <w:rFonts w:ascii="Georgia" w:hAnsi="Georgia" w:cs="Arial"/>
          <w:bCs/>
          <w:sz w:val="32"/>
          <w:szCs w:val="32"/>
        </w:rPr>
        <w:t xml:space="preserve">Свят, Свят 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е </w:t>
      </w:r>
      <w:r w:rsidRPr="00835BA0">
        <w:rPr>
          <w:rFonts w:ascii="Georgia" w:hAnsi="Georgia" w:cs="Arial"/>
          <w:bCs/>
          <w:sz w:val="32"/>
          <w:szCs w:val="32"/>
        </w:rPr>
        <w:t>Господ</w:t>
      </w:r>
      <w:r w:rsidR="00835BA0" w:rsidRPr="00835BA0">
        <w:rPr>
          <w:rFonts w:ascii="Georgia" w:hAnsi="Georgia" w:cs="Arial"/>
          <w:bCs/>
          <w:sz w:val="32"/>
          <w:szCs w:val="32"/>
        </w:rPr>
        <w:t>!</w:t>
      </w:r>
    </w:p>
    <w:p w14:paraId="0DE32660" w14:textId="77777777" w:rsidR="009047E4" w:rsidRPr="009047E4" w:rsidRDefault="009047E4" w:rsidP="00835BA0">
      <w:pPr>
        <w:ind w:left="709" w:right="-204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C                     G              C  D</w:t>
      </w:r>
    </w:p>
    <w:p w14:paraId="5E43D789" w14:textId="77777777" w:rsidR="0059560E" w:rsidRPr="00835BA0" w:rsidRDefault="008005C9" w:rsidP="00835BA0">
      <w:pPr>
        <w:ind w:left="709"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Обгърнат 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във величие е </w:t>
      </w:r>
      <w:r w:rsidRPr="00835BA0">
        <w:rPr>
          <w:rFonts w:ascii="Georgia" w:hAnsi="Georgia" w:cs="Arial"/>
          <w:bCs/>
          <w:sz w:val="32"/>
          <w:szCs w:val="32"/>
        </w:rPr>
        <w:t>Той</w:t>
      </w:r>
      <w:r w:rsidR="00835BA0" w:rsidRPr="00835BA0">
        <w:rPr>
          <w:rFonts w:ascii="Georgia" w:hAnsi="Georgia" w:cs="Arial"/>
          <w:bCs/>
          <w:sz w:val="32"/>
          <w:szCs w:val="32"/>
        </w:rPr>
        <w:t>!”</w:t>
      </w:r>
    </w:p>
    <w:p w14:paraId="6BB0987B" w14:textId="77777777" w:rsidR="009047E4" w:rsidRPr="009047E4" w:rsidRDefault="009047E4" w:rsidP="00835BA0">
      <w:pPr>
        <w:ind w:left="709" w:right="-204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G         D              E</w:t>
      </w:r>
      <w:r w:rsidRPr="0055145B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70D68E3B" w14:textId="77777777" w:rsidR="0059560E" w:rsidRPr="00835BA0" w:rsidRDefault="008005C9" w:rsidP="00835BA0">
      <w:pPr>
        <w:ind w:left="709" w:right="-204"/>
        <w:jc w:val="both"/>
        <w:rPr>
          <w:rFonts w:ascii="Georgia" w:hAnsi="Georgia" w:cs="Arial"/>
          <w:bCs/>
          <w:sz w:val="32"/>
          <w:szCs w:val="32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И </w:t>
      </w:r>
      <w:r w:rsidR="00835BA0" w:rsidRPr="00835BA0">
        <w:rPr>
          <w:rFonts w:ascii="Georgia" w:hAnsi="Georgia" w:cs="Arial"/>
          <w:bCs/>
          <w:sz w:val="32"/>
          <w:szCs w:val="32"/>
        </w:rPr>
        <w:t>пея: „</w:t>
      </w:r>
      <w:r w:rsidRPr="00835BA0">
        <w:rPr>
          <w:rFonts w:ascii="Georgia" w:hAnsi="Georgia" w:cs="Arial"/>
          <w:bCs/>
          <w:sz w:val="32"/>
          <w:szCs w:val="32"/>
        </w:rPr>
        <w:t xml:space="preserve">Свят, Свят 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е </w:t>
      </w:r>
      <w:r w:rsidRPr="00835BA0">
        <w:rPr>
          <w:rFonts w:ascii="Georgia" w:hAnsi="Georgia" w:cs="Arial"/>
          <w:bCs/>
          <w:sz w:val="32"/>
          <w:szCs w:val="32"/>
        </w:rPr>
        <w:t>Господ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! </w:t>
      </w:r>
    </w:p>
    <w:p w14:paraId="721B6ED5" w14:textId="77777777" w:rsidR="009047E4" w:rsidRPr="00A1220E" w:rsidRDefault="00A1220E" w:rsidP="00835BA0">
      <w:pPr>
        <w:ind w:left="709" w:right="-204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 w:rsidRPr="00A122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A122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A122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A1220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 D                G</w:t>
      </w:r>
    </w:p>
    <w:p w14:paraId="2177D5E5" w14:textId="77777777" w:rsidR="0059560E" w:rsidRPr="00F778DB" w:rsidRDefault="008005C9" w:rsidP="00835BA0">
      <w:pPr>
        <w:ind w:left="709" w:right="-204"/>
        <w:jc w:val="both"/>
        <w:rPr>
          <w:rFonts w:ascii="Georgia" w:hAnsi="Georgia" w:cs="Arial"/>
          <w:bCs/>
          <w:sz w:val="32"/>
          <w:szCs w:val="32"/>
          <w:lang w:val="ru-RU"/>
        </w:rPr>
      </w:pPr>
      <w:r w:rsidRPr="00835BA0">
        <w:rPr>
          <w:rFonts w:ascii="Georgia" w:hAnsi="Georgia" w:cs="Arial"/>
          <w:bCs/>
          <w:sz w:val="32"/>
          <w:szCs w:val="32"/>
        </w:rPr>
        <w:t xml:space="preserve">И </w:t>
      </w:r>
      <w:r w:rsidR="00835BA0" w:rsidRPr="00835BA0">
        <w:rPr>
          <w:rFonts w:ascii="Georgia" w:hAnsi="Georgia" w:cs="Arial"/>
          <w:bCs/>
          <w:sz w:val="32"/>
          <w:szCs w:val="32"/>
        </w:rPr>
        <w:t xml:space="preserve">цялото творение отдава днес хваление на </w:t>
      </w:r>
      <w:r w:rsidR="00F778DB" w:rsidRPr="00835BA0">
        <w:rPr>
          <w:rFonts w:ascii="Georgia" w:hAnsi="Georgia" w:cs="Arial"/>
          <w:bCs/>
          <w:sz w:val="32"/>
          <w:szCs w:val="32"/>
        </w:rPr>
        <w:t>Теб</w:t>
      </w:r>
      <w:r w:rsidR="00835BA0" w:rsidRPr="00835BA0">
        <w:rPr>
          <w:rFonts w:ascii="Georgia" w:hAnsi="Georgia" w:cs="Arial"/>
          <w:bCs/>
          <w:sz w:val="32"/>
          <w:szCs w:val="32"/>
        </w:rPr>
        <w:t>!”</w:t>
      </w:r>
      <w:r w:rsidR="00F778DB" w:rsidRPr="00F778DB">
        <w:rPr>
          <w:rFonts w:ascii="Georgia" w:hAnsi="Georgia" w:cs="Arial"/>
          <w:bCs/>
          <w:sz w:val="32"/>
          <w:szCs w:val="32"/>
          <w:lang w:val="ru-RU"/>
        </w:rPr>
        <w:t xml:space="preserve"> /2</w:t>
      </w:r>
    </w:p>
    <w:sectPr w:rsidR="0059560E" w:rsidRPr="00F778DB" w:rsidSect="00835BA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F3"/>
    <w:rsid w:val="0019017F"/>
    <w:rsid w:val="00271FF3"/>
    <w:rsid w:val="00301EF1"/>
    <w:rsid w:val="003966F0"/>
    <w:rsid w:val="0055145B"/>
    <w:rsid w:val="0059560E"/>
    <w:rsid w:val="005A77ED"/>
    <w:rsid w:val="008005C9"/>
    <w:rsid w:val="00835BA0"/>
    <w:rsid w:val="008E7188"/>
    <w:rsid w:val="009047E4"/>
    <w:rsid w:val="00A1220E"/>
    <w:rsid w:val="00EB450A"/>
    <w:rsid w:val="00F7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C504CB"/>
  <w15:chartTrackingRefBased/>
  <w15:docId w15:val="{E6CF4444-919B-454F-AA52-FA2D49E2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00B1-8255-491F-B994-DF8EADCA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3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3</dc:title>
  <dc:subject/>
  <dc:creator>w</dc:creator>
  <cp:keywords/>
  <dc:description/>
  <cp:lastModifiedBy>KRASTEV, MATEY (UG)</cp:lastModifiedBy>
  <cp:revision>2</cp:revision>
  <cp:lastPrinted>2005-02-08T11:43:00Z</cp:lastPrinted>
  <dcterms:created xsi:type="dcterms:W3CDTF">2023-06-08T20:31:00Z</dcterms:created>
  <dcterms:modified xsi:type="dcterms:W3CDTF">2023-06-08T20:31:00Z</dcterms:modified>
</cp:coreProperties>
</file>